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mälan A 13006-2022 i Vetlanda kommun. Denna avverkningsanmälan inkom 2022-03-2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13006-2022.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709, E 5031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